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A51E5C"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A51E5C"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77777777" w:rsidR="007F348A" w:rsidRDefault="00BE1364" w:rsidP="00BE1364">
      <w:pPr>
        <w:pStyle w:val="Heading1"/>
      </w:pPr>
      <w:r>
        <w:br w:type="page"/>
      </w:r>
      <w:r w:rsidR="007F348A" w:rsidRPr="00A011AC">
        <w:lastRenderedPageBreak/>
        <w:t>(Insert School Name)</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r w:rsidR="00405D9C" w:rsidRPr="00F77B79">
              <w:rPr>
                <w:rStyle w:val="Heading4Char1"/>
                <w:sz w:val="17"/>
                <w:szCs w:val="17"/>
              </w:rPr>
              <w:t>eg.</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2.6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329"/>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1E5C"/>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customXml/itemProps2.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3.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F06D7EBE-6A46-4B77-BEF3-DE4CF8E55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70</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59</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Katrina Featherstone</cp:lastModifiedBy>
  <cp:revision>2</cp:revision>
  <cp:lastPrinted>2016-05-26T23:27:00Z</cp:lastPrinted>
  <dcterms:created xsi:type="dcterms:W3CDTF">2021-08-26T00:23:00Z</dcterms:created>
  <dcterms:modified xsi:type="dcterms:W3CDTF">2021-08-26T00:23: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